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B0BFBC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A12E5A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7009548F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42553F">
        <w:rPr>
          <w:b/>
          <w:sz w:val="40"/>
          <w:szCs w:val="40"/>
        </w:rPr>
        <w:t xml:space="preserve">28, к. </w:t>
      </w:r>
      <w:r w:rsidR="00EE294B">
        <w:rPr>
          <w:b/>
          <w:sz w:val="40"/>
          <w:szCs w:val="40"/>
        </w:rPr>
        <w:t>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7EC632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 xml:space="preserve">ул. Большая Полянка, д. 28, к. </w:t>
      </w:r>
      <w:r w:rsidR="00EE294B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80BF" w14:textId="77777777" w:rsidR="00634011" w:rsidRDefault="00634011">
      <w:r>
        <w:separator/>
      </w:r>
    </w:p>
  </w:endnote>
  <w:endnote w:type="continuationSeparator" w:id="0">
    <w:p w14:paraId="2848BD94" w14:textId="77777777" w:rsidR="00634011" w:rsidRDefault="0063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9381" w14:textId="77777777" w:rsidR="00634011" w:rsidRDefault="00634011">
      <w:r>
        <w:separator/>
      </w:r>
    </w:p>
  </w:footnote>
  <w:footnote w:type="continuationSeparator" w:id="0">
    <w:p w14:paraId="1A5E1996" w14:textId="77777777" w:rsidR="00634011" w:rsidRDefault="0063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06797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34011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2E5A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9:00Z</dcterms:created>
  <dcterms:modified xsi:type="dcterms:W3CDTF">2023-03-01T10:14:00Z</dcterms:modified>
</cp:coreProperties>
</file>